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EF39DD" w:rsidRPr="00676D2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6D2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676D2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676D2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A362AC" w:rsidRPr="00676D2C" w:rsidRDefault="00A362AC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84" w:rsidRPr="00676D2C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D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676D2C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676D2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676D2C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76D2C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676D2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676D2C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76D2C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Pr="00676D2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676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676D2C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580"/>
        <w:gridCol w:w="1314"/>
      </w:tblGrid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580" w:type="dxa"/>
          </w:tcPr>
          <w:p w:rsidR="002433DC" w:rsidRPr="00676D2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</w:t>
            </w:r>
            <w:r w:rsidR="00293E72"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рске даске, ролетне, капци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1314" w:type="dxa"/>
          </w:tcPr>
          <w:p w:rsidR="002433DC" w:rsidRPr="00676D2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C1CD3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706E0A" w:rsidRPr="003A2017" w:rsidRDefault="002433DC" w:rsidP="00764A8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1C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  <w:r w:rsidRPr="004C1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604FA6">
        <w:trPr>
          <w:trHeight w:val="615"/>
        </w:trPr>
        <w:tc>
          <w:tcPr>
            <w:tcW w:w="456" w:type="dxa"/>
            <w:shd w:val="clear" w:color="auto" w:fill="FFFFFF" w:themeFill="background1"/>
            <w:vAlign w:val="center"/>
          </w:tcPr>
          <w:p w:rsidR="00604FA6" w:rsidRPr="004C1CD3" w:rsidRDefault="00604FA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a</w:t>
            </w:r>
          </w:p>
        </w:tc>
        <w:tc>
          <w:tcPr>
            <w:tcW w:w="7580" w:type="dxa"/>
          </w:tcPr>
          <w:p w:rsidR="00604FA6" w:rsidRPr="004C1CD3" w:rsidRDefault="00604FA6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CD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4C1C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C1CD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1C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2433DC" w:rsidRPr="00676D2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04FA6" w:rsidRPr="00676D2C" w:rsidTr="00367A70">
        <w:trPr>
          <w:trHeight w:val="600"/>
        </w:trPr>
        <w:tc>
          <w:tcPr>
            <w:tcW w:w="456" w:type="dxa"/>
            <w:shd w:val="clear" w:color="auto" w:fill="FFFFFF" w:themeFill="background1"/>
            <w:vAlign w:val="center"/>
          </w:tcPr>
          <w:p w:rsidR="00604FA6" w:rsidRPr="004C1CD3" w:rsidRDefault="00604FA6" w:rsidP="00F8788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  <w:p w:rsidR="00604FA6" w:rsidRPr="004C1CD3" w:rsidRDefault="00604FA6" w:rsidP="00F8788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580" w:type="dxa"/>
          </w:tcPr>
          <w:p w:rsidR="00367A70" w:rsidRPr="00367A70" w:rsidRDefault="00367A70" w:rsidP="00F87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</w:t>
            </w:r>
            <w:r w:rsidR="00604FA6"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е изолације испод кровног покривача или таванице</w:t>
            </w:r>
          </w:p>
        </w:tc>
        <w:tc>
          <w:tcPr>
            <w:tcW w:w="1314" w:type="dxa"/>
          </w:tcPr>
          <w:p w:rsidR="00604FA6" w:rsidRPr="00676D2C" w:rsidRDefault="00604FA6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7A70" w:rsidRPr="00676D2C" w:rsidTr="00706E0A">
        <w:trPr>
          <w:trHeight w:val="489"/>
        </w:trPr>
        <w:tc>
          <w:tcPr>
            <w:tcW w:w="456" w:type="dxa"/>
            <w:shd w:val="clear" w:color="auto" w:fill="FFFFFF" w:themeFill="background1"/>
            <w:vAlign w:val="center"/>
          </w:tcPr>
          <w:p w:rsidR="00367A70" w:rsidRPr="004C1CD3" w:rsidRDefault="00367A70" w:rsidP="00F8788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C1C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а</w:t>
            </w:r>
          </w:p>
          <w:p w:rsidR="00367A70" w:rsidRPr="004C1CD3" w:rsidRDefault="00367A70" w:rsidP="00F8788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580" w:type="dxa"/>
          </w:tcPr>
          <w:p w:rsidR="00367A70" w:rsidRPr="004C1CD3" w:rsidRDefault="00367A70" w:rsidP="00367A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C1CD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4C1C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C1CD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C1C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367A70" w:rsidRPr="00676D2C" w:rsidRDefault="00367A70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580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2E6A6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676D2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676D2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676D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p w:rsidR="00293E72" w:rsidRPr="00676D2C" w:rsidRDefault="00293E72" w:rsidP="00BA6209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>Извод из ценовника производа и услуга по ставкама за меру/мере за коју конкурише по јединици мере</w:t>
      </w:r>
      <w:r w:rsidR="00BA6209"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362AC"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BA6209"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по потреби додати колоне)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676D2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676D2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2E6A69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2E6A69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2AC2050D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676D2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676D2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676D2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676D2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676D2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676D2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676D2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Дат</w:t>
      </w:r>
      <w:r w:rsidR="00BA6209"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у</w:t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м:</w:t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Потпис законског заступника/предузетника</w:t>
      </w: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_______________________________________</w:t>
      </w: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293E72" w:rsidRPr="00676D2C" w:rsidSect="0073545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FC" w:rsidRDefault="009F2BFC" w:rsidP="008A6F6C">
      <w:pPr>
        <w:spacing w:after="0" w:line="240" w:lineRule="auto"/>
      </w:pPr>
      <w:r>
        <w:separator/>
      </w:r>
    </w:p>
  </w:endnote>
  <w:endnote w:type="continuationSeparator" w:id="0">
    <w:p w:rsidR="009F2BFC" w:rsidRDefault="009F2BF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FC" w:rsidRDefault="009F2BFC" w:rsidP="008A6F6C">
      <w:pPr>
        <w:spacing w:after="0" w:line="240" w:lineRule="auto"/>
      </w:pPr>
      <w:r>
        <w:separator/>
      </w:r>
    </w:p>
  </w:footnote>
  <w:footnote w:type="continuationSeparator" w:id="0">
    <w:p w:rsidR="009F2BFC" w:rsidRDefault="009F2BF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241E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A2FF1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93E72"/>
    <w:rsid w:val="002B20A2"/>
    <w:rsid w:val="002B261C"/>
    <w:rsid w:val="002B2AF4"/>
    <w:rsid w:val="002C34D6"/>
    <w:rsid w:val="002E6A69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67A70"/>
    <w:rsid w:val="003716E7"/>
    <w:rsid w:val="003734C4"/>
    <w:rsid w:val="00392223"/>
    <w:rsid w:val="00392B09"/>
    <w:rsid w:val="003A2017"/>
    <w:rsid w:val="003A52CC"/>
    <w:rsid w:val="003B67C3"/>
    <w:rsid w:val="003C48B8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2FB3"/>
    <w:rsid w:val="00497FF3"/>
    <w:rsid w:val="004A12DC"/>
    <w:rsid w:val="004B3604"/>
    <w:rsid w:val="004B5A70"/>
    <w:rsid w:val="004C1CD3"/>
    <w:rsid w:val="004C24EA"/>
    <w:rsid w:val="004C2A8D"/>
    <w:rsid w:val="004D3189"/>
    <w:rsid w:val="004D4559"/>
    <w:rsid w:val="004E58C0"/>
    <w:rsid w:val="00513019"/>
    <w:rsid w:val="005146C8"/>
    <w:rsid w:val="005267EC"/>
    <w:rsid w:val="005306F7"/>
    <w:rsid w:val="00541CBD"/>
    <w:rsid w:val="00546F44"/>
    <w:rsid w:val="0055220F"/>
    <w:rsid w:val="005544E7"/>
    <w:rsid w:val="00561E41"/>
    <w:rsid w:val="0056283D"/>
    <w:rsid w:val="0056740E"/>
    <w:rsid w:val="0057038C"/>
    <w:rsid w:val="005736D7"/>
    <w:rsid w:val="005902C6"/>
    <w:rsid w:val="00596CF7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4FA6"/>
    <w:rsid w:val="0060772A"/>
    <w:rsid w:val="00630070"/>
    <w:rsid w:val="0064754E"/>
    <w:rsid w:val="00655160"/>
    <w:rsid w:val="00662589"/>
    <w:rsid w:val="00675EE8"/>
    <w:rsid w:val="00676D2C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6E0A"/>
    <w:rsid w:val="0070730F"/>
    <w:rsid w:val="00733B9A"/>
    <w:rsid w:val="00735450"/>
    <w:rsid w:val="00735DDF"/>
    <w:rsid w:val="007413B2"/>
    <w:rsid w:val="00746FA6"/>
    <w:rsid w:val="0075050A"/>
    <w:rsid w:val="007515B4"/>
    <w:rsid w:val="007567D2"/>
    <w:rsid w:val="00761600"/>
    <w:rsid w:val="00762EEB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1802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1B54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9F2BFC"/>
    <w:rsid w:val="00A00729"/>
    <w:rsid w:val="00A17D2E"/>
    <w:rsid w:val="00A204A3"/>
    <w:rsid w:val="00A35B3D"/>
    <w:rsid w:val="00A362AC"/>
    <w:rsid w:val="00A40E14"/>
    <w:rsid w:val="00A713B6"/>
    <w:rsid w:val="00A73A51"/>
    <w:rsid w:val="00A81DEC"/>
    <w:rsid w:val="00A87E17"/>
    <w:rsid w:val="00A90A3B"/>
    <w:rsid w:val="00A939F2"/>
    <w:rsid w:val="00A9555D"/>
    <w:rsid w:val="00AA2508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67444"/>
    <w:rsid w:val="00B7415A"/>
    <w:rsid w:val="00B84A96"/>
    <w:rsid w:val="00B97152"/>
    <w:rsid w:val="00BA2DCE"/>
    <w:rsid w:val="00BA5401"/>
    <w:rsid w:val="00BA6209"/>
    <w:rsid w:val="00BC6760"/>
    <w:rsid w:val="00BC7C96"/>
    <w:rsid w:val="00BD6FB4"/>
    <w:rsid w:val="00BE446D"/>
    <w:rsid w:val="00BF1788"/>
    <w:rsid w:val="00C04787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47E1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029B"/>
    <w:rsid w:val="00E54413"/>
    <w:rsid w:val="00E57B13"/>
    <w:rsid w:val="00E60267"/>
    <w:rsid w:val="00E704B4"/>
    <w:rsid w:val="00E7422E"/>
    <w:rsid w:val="00E755DD"/>
    <w:rsid w:val="00E826EF"/>
    <w:rsid w:val="00E93D85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738C0"/>
    <w:rsid w:val="00F82876"/>
    <w:rsid w:val="00F92E26"/>
    <w:rsid w:val="00FB142F"/>
    <w:rsid w:val="00FC4A03"/>
    <w:rsid w:val="00FD729B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A225F-53F7-422D-AD25-1B7C8ED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sundic</cp:lastModifiedBy>
  <cp:revision>7</cp:revision>
  <cp:lastPrinted>2024-07-15T06:49:00Z</cp:lastPrinted>
  <dcterms:created xsi:type="dcterms:W3CDTF">2024-07-12T12:46:00Z</dcterms:created>
  <dcterms:modified xsi:type="dcterms:W3CDTF">2024-07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